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1"/>
        <w:gridCol w:w="1393"/>
      </w:tblGrid>
      <w:tr w:rsidR="00B709FF" w14:paraId="627F7D25" w14:textId="77777777" w:rsidTr="008A2C0E">
        <w:trPr>
          <w:trHeight w:val="1144"/>
        </w:trPr>
        <w:tc>
          <w:tcPr>
            <w:tcW w:w="9640" w:type="dxa"/>
          </w:tcPr>
          <w:p w14:paraId="5DF47098" w14:textId="77777777" w:rsidR="00D44188" w:rsidRPr="00EE1FB6" w:rsidRDefault="00D44188" w:rsidP="008A2C0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E1FB6">
              <w:rPr>
                <w:rFonts w:ascii="Arial" w:hAnsi="Arial" w:cs="Arial"/>
                <w:b/>
                <w:sz w:val="20"/>
              </w:rPr>
              <w:t>HOJA DE VIDA APRENDICES EN PROGRAMAS DE FORMACION TITULADA</w:t>
            </w:r>
          </w:p>
          <w:p w14:paraId="05906B49" w14:textId="77777777" w:rsidR="00D44188" w:rsidRPr="00D44188" w:rsidRDefault="00D44188" w:rsidP="008A2C0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F04-9124-002/ 06-10</w:t>
            </w:r>
          </w:p>
          <w:p w14:paraId="107090DC" w14:textId="77777777" w:rsidR="00D44188" w:rsidRPr="00D44188" w:rsidRDefault="00D44188" w:rsidP="008A2C0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Ejecución de la Formación Profesional</w:t>
            </w:r>
          </w:p>
          <w:p w14:paraId="49720A62" w14:textId="77777777" w:rsidR="00B709FF" w:rsidRDefault="00D44188" w:rsidP="008A2C0E">
            <w:pPr>
              <w:spacing w:before="120"/>
            </w:pPr>
            <w:r w:rsidRPr="00D44188">
              <w:rPr>
                <w:rFonts w:ascii="Arial" w:hAnsi="Arial" w:cs="Arial"/>
                <w:sz w:val="16"/>
                <w:szCs w:val="16"/>
              </w:rPr>
              <w:t>Desarrollo Curricular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14:paraId="37052FDD" w14:textId="77777777" w:rsidR="00B709FF" w:rsidRPr="00424D11" w:rsidRDefault="00A90455" w:rsidP="008A2C0E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NCLUDEPICTURE "http://2.bp.blogspot.com/_fdT2ZearPIs/TMXGn4QnIpI/AAAAAAAAEOI/TJbDMKBvwDc/S220/logo+sena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2.bp.blogspot.com/_fdT2ZearPIs/TMXGn4QnIpI/AAAAAAAAEOI/TJbDMKBvwDc/S220/logo+sena.jp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2.bp.blogspot.com/_fdT2ZearPIs/TMXGn4QnIpI/AAAAAAAAEOI/TJbDMKBvwDc/S220/logo+sena.jpg" \* MERGEFORMATINET </w:instrText>
            </w:r>
            <w:r w:rsidR="00000000">
              <w:fldChar w:fldCharType="separate"/>
            </w:r>
            <w:r w:rsidR="00E206F6">
              <w:pict w14:anchorId="66E1A7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5.5pt">
                  <v:imagedata r:id="rId8" r:href="rId9"/>
                </v:shape>
              </w:pict>
            </w:r>
            <w:r w:rsidR="00000000"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5D09F817" w14:textId="77777777" w:rsidR="00B709FF" w:rsidRPr="00424D11" w:rsidRDefault="00B709FF" w:rsidP="008A2C0E">
            <w:pPr>
              <w:rPr>
                <w:sz w:val="16"/>
                <w:szCs w:val="16"/>
              </w:rPr>
            </w:pPr>
          </w:p>
        </w:tc>
      </w:tr>
    </w:tbl>
    <w:p w14:paraId="4FF0D8C5" w14:textId="77777777" w:rsidR="001D210A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9F41A77" wp14:editId="24A85299">
                <wp:simplePos x="0" y="0"/>
                <wp:positionH relativeFrom="column">
                  <wp:posOffset>-106045</wp:posOffset>
                </wp:positionH>
                <wp:positionV relativeFrom="paragraph">
                  <wp:posOffset>90170</wp:posOffset>
                </wp:positionV>
                <wp:extent cx="3396615" cy="241300"/>
                <wp:effectExtent l="8255" t="10160" r="5080" b="571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1376" w14:textId="77777777" w:rsidR="006F1703" w:rsidRPr="00CF323C" w:rsidRDefault="006F1703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C3F24" w14:textId="77777777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41A77" id="Group 24" o:spid="_x0000_s1026" style="position:absolute;left:0;text-align:left;margin-left:-8.35pt;margin-top:7.1pt;width:267.45pt;height:19pt;z-index:251656704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" fillcolor="black">
                  <v:textbox>
                    <w:txbxContent>
                      <w:p w14:paraId="25701376" w14:textId="77777777" w:rsidR="006F1703" w:rsidRPr="00CF323C" w:rsidRDefault="006F170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AutoShape 13" o:spid="_x0000_s1028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" fillcolor="black">
                  <v:textbox>
                    <w:txbxContent>
                      <w:p w14:paraId="485C3F24" w14:textId="77777777"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bB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WPDl/AD5OIOAAD//wMAUEsBAi0AFAAGAAgAAAAhANvh9svuAAAAhQEAABMAAAAAAAAAAAAA&#10;AAAAAAAAAFtDb250ZW50X1R5cGVzXS54bWxQSwECLQAUAAYACAAAACEAWvQsW78AAAAVAQAACwAA&#10;AAAAAAAAAAAAAAAfAQAAX3JlbHMvLnJlbHNQSwECLQAUAAYACAAAACEAYL+GwcMAAADbAAAADwAA&#10;AAAAAAAAAAAAAAAHAgAAZHJzL2Rvd25yZXYueG1sUEsFBgAAAAADAAMAtwAAAPcCAAAAAA==&#10;" strokeweight="3.75pt"/>
              </v:group>
            </w:pict>
          </mc:Fallback>
        </mc:AlternateContent>
      </w:r>
    </w:p>
    <w:p w14:paraId="65B8DFB8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006B941A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3A1D5F65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360"/>
        <w:gridCol w:w="360"/>
        <w:gridCol w:w="285"/>
        <w:gridCol w:w="284"/>
        <w:gridCol w:w="283"/>
        <w:gridCol w:w="284"/>
        <w:gridCol w:w="283"/>
        <w:gridCol w:w="284"/>
        <w:gridCol w:w="708"/>
        <w:gridCol w:w="2649"/>
        <w:gridCol w:w="1934"/>
      </w:tblGrid>
      <w:tr w:rsidR="008B6CC7" w:rsidRPr="000E1607" w14:paraId="59012BD1" w14:textId="77777777" w:rsidTr="0054141F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13E17725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4BA47007" w14:textId="1FA40639" w:rsidR="008B6CC7" w:rsidRPr="005565CB" w:rsidRDefault="0054141F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sús Camilo Andrés Moncada Mogollón</w:t>
            </w:r>
          </w:p>
        </w:tc>
        <w:tc>
          <w:tcPr>
            <w:tcW w:w="1934" w:type="dxa"/>
            <w:vMerge w:val="restart"/>
            <w:shd w:val="clear" w:color="auto" w:fill="FFFFFF"/>
            <w:vAlign w:val="center"/>
          </w:tcPr>
          <w:p w14:paraId="7E6A8F1C" w14:textId="162CC607" w:rsidR="008B6CC7" w:rsidRPr="005565CB" w:rsidRDefault="007A7AE7" w:rsidP="008B6CC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0BA08427" wp14:editId="46DAEA5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4445</wp:posOffset>
                  </wp:positionV>
                  <wp:extent cx="1168400" cy="1752600"/>
                  <wp:effectExtent l="0" t="0" r="0" b="0"/>
                  <wp:wrapThrough wrapText="bothSides">
                    <wp:wrapPolygon edited="0">
                      <wp:start x="8452" y="2583"/>
                      <wp:lineTo x="6691" y="3991"/>
                      <wp:lineTo x="5987" y="5165"/>
                      <wp:lineTo x="6339" y="6809"/>
                      <wp:lineTo x="4578" y="10565"/>
                      <wp:lineTo x="2113" y="11270"/>
                      <wp:lineTo x="0" y="13148"/>
                      <wp:lineTo x="0" y="21365"/>
                      <wp:lineTo x="20778" y="21365"/>
                      <wp:lineTo x="20778" y="13148"/>
                      <wp:lineTo x="18665" y="11270"/>
                      <wp:lineTo x="15848" y="10565"/>
                      <wp:lineTo x="14439" y="5400"/>
                      <wp:lineTo x="13030" y="3757"/>
                      <wp:lineTo x="10917" y="2583"/>
                      <wp:lineTo x="8452" y="2583"/>
                    </wp:wrapPolygon>
                  </wp:wrapThrough>
                  <wp:docPr id="46678206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6CC7" w:rsidRPr="000E1607" w14:paraId="59A21C02" w14:textId="77777777" w:rsidTr="0054141F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1CFADA81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OCUMENTO IDENTIDAD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5E9D37B7" w14:textId="07559E77" w:rsidR="008B6CC7" w:rsidRPr="003C08EE" w:rsidRDefault="0054141F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3294260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506F51CE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12AF9C53" w14:textId="77777777" w:rsidTr="00E75AA7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3B196034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578C7ECF" w14:textId="014BF286" w:rsidR="008B6CC7" w:rsidRPr="00156351" w:rsidRDefault="0054141F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3E9B5D2" w14:textId="59A3B8AC" w:rsidR="008B6CC7" w:rsidRPr="00156351" w:rsidRDefault="0054141F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85" w:type="dxa"/>
            <w:shd w:val="clear" w:color="auto" w:fill="FFFFFF"/>
            <w:vAlign w:val="center"/>
          </w:tcPr>
          <w:p w14:paraId="77F12555" w14:textId="026D9AED" w:rsidR="008B6CC7" w:rsidRPr="00156351" w:rsidRDefault="0054141F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9322B3B" w14:textId="5CFDF929" w:rsidR="008B6CC7" w:rsidRPr="00156351" w:rsidRDefault="0054141F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4B1724B" w14:textId="10E9437A" w:rsidR="008B6CC7" w:rsidRPr="00156351" w:rsidRDefault="0054141F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67A6476" w14:textId="519059CF" w:rsidR="008B6CC7" w:rsidRPr="00156351" w:rsidRDefault="0054141F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06CEC11" w14:textId="0A3F82CB" w:rsidR="008B6CC7" w:rsidRPr="00156351" w:rsidRDefault="0054141F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DA922E9" w14:textId="418953C1" w:rsidR="008B6CC7" w:rsidRPr="00156351" w:rsidRDefault="0054141F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CAD4392" w14:textId="77777777"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65CB">
              <w:rPr>
                <w:rFonts w:ascii="Arial" w:hAnsi="Arial" w:cs="Arial"/>
                <w:bCs/>
                <w:sz w:val="20"/>
                <w:szCs w:val="20"/>
              </w:rPr>
              <w:t>EDAD</w:t>
            </w:r>
          </w:p>
        </w:tc>
        <w:tc>
          <w:tcPr>
            <w:tcW w:w="2649" w:type="dxa"/>
            <w:shd w:val="clear" w:color="auto" w:fill="FFFFFF"/>
            <w:vAlign w:val="center"/>
          </w:tcPr>
          <w:p w14:paraId="7E062CD9" w14:textId="6DFD7D9B" w:rsidR="008B6CC7" w:rsidRPr="00D126BA" w:rsidRDefault="0054141F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4DF387DA" w14:textId="77777777"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21495D6F" w14:textId="77777777" w:rsidTr="0054141F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760CE5BB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TELEFONOS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67D61F02" w14:textId="094054DA" w:rsidR="008B6CC7" w:rsidRPr="003C08EE" w:rsidRDefault="0054141F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22149482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1C70751B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5E066BD6" w14:textId="77777777" w:rsidTr="0054141F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16922FE3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ORREO ELECTRONICO MISENA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0143D2AA" w14:textId="1656F4B2" w:rsidR="008B6CC7" w:rsidRPr="003C08EE" w:rsidRDefault="0054141F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suscamiloandres0608@gmail.com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21F563E7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524945C2" w14:textId="77777777" w:rsidTr="0054141F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3763CAB2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LIBRETA MILITAR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0A63D7A6" w14:textId="2AA2429A" w:rsidR="008B6CC7" w:rsidRPr="003C08EE" w:rsidRDefault="0054141F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3354ABA2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4645AA17" w14:textId="77777777" w:rsidTr="0054141F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6006107F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IRECCION DOMICILIO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63B3BCFD" w14:textId="4D57AF22" w:rsidR="008B6CC7" w:rsidRPr="003C08EE" w:rsidRDefault="0054141F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le 16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a 15 brisas del aeropuerto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0166227C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2CDF0982" w14:textId="77777777" w:rsidTr="0054141F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799B134A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ESTRATO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4D3FE881" w14:textId="37E68724" w:rsidR="008B6CC7" w:rsidRPr="003C08EE" w:rsidRDefault="0054141F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27C788FD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1000CED2" w14:textId="77777777" w:rsidTr="0054141F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037C9187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5CE79E97" w14:textId="6CECDE9B" w:rsidR="008B6CC7" w:rsidRPr="003C08EE" w:rsidRDefault="0054141F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úcuta</w:t>
            </w:r>
          </w:p>
        </w:tc>
        <w:tc>
          <w:tcPr>
            <w:tcW w:w="1934" w:type="dxa"/>
            <w:shd w:val="clear" w:color="auto" w:fill="FFFFFF"/>
            <w:vAlign w:val="center"/>
          </w:tcPr>
          <w:p w14:paraId="3CBBE9B0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0B0584" w14:textId="77777777" w:rsidR="00A90455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8758BB9" wp14:editId="007E37BD">
                <wp:simplePos x="0" y="0"/>
                <wp:positionH relativeFrom="column">
                  <wp:posOffset>-106045</wp:posOffset>
                </wp:positionH>
                <wp:positionV relativeFrom="paragraph">
                  <wp:posOffset>88900</wp:posOffset>
                </wp:positionV>
                <wp:extent cx="3396615" cy="241300"/>
                <wp:effectExtent l="8255" t="9525" r="5080" b="635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09615" w14:textId="77777777"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2A40B" w14:textId="77777777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ON ACADE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58BB9" id="Group 25" o:spid="_x0000_s1030" style="position:absolute;left:0;text-align:left;margin-left:-8.35pt;margin-top:7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">
                <v:oval id="Oval 26" o:spid="_x0000_s103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>
                  <v:textbox>
                    <w:txbxContent>
                      <w:p w14:paraId="10909615" w14:textId="77777777"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AutoShape 27" o:spid="_x0000_s103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" fillcolor="black">
                  <v:textbox>
                    <w:txbxContent>
                      <w:p w14:paraId="7612A40B" w14:textId="77777777"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ON ACADEMICA</w:t>
                        </w:r>
                      </w:p>
                    </w:txbxContent>
                  </v:textbox>
                </v:roundrect>
                <v:shape id="AutoShape 28" o:spid="_x0000_s1033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" strokeweight="3.75pt"/>
              </v:group>
            </w:pict>
          </mc:Fallback>
        </mc:AlternateContent>
      </w:r>
    </w:p>
    <w:p w14:paraId="63DF4768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07C3524D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6B390E90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7678"/>
      </w:tblGrid>
      <w:tr w:rsidR="00C07958" w:rsidRPr="00CB2920" w14:paraId="3D39DBFB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6F0AC2B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A0998DA" w14:textId="01269DD4" w:rsidR="00C07958" w:rsidRPr="00CB2920" w:rsidRDefault="0054141F" w:rsidP="001563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chiller Técnico en sistemas</w:t>
            </w:r>
          </w:p>
        </w:tc>
      </w:tr>
      <w:tr w:rsidR="00C07958" w:rsidRPr="00CB2920" w14:paraId="308558AB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6FB8FE87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70972C9" w14:textId="0FD3EC86" w:rsidR="00C07958" w:rsidRPr="00CB2920" w:rsidRDefault="0054141F" w:rsidP="002309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bítero Juan Carlos Calderón Quintero</w:t>
            </w:r>
          </w:p>
        </w:tc>
      </w:tr>
      <w:tr w:rsidR="00C07958" w:rsidRPr="00CB2920" w14:paraId="08CD6E53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6A77530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147567A" w14:textId="1E774B0E" w:rsidR="00C07958" w:rsidRPr="00CB2920" w:rsidRDefault="0054141F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3</w:t>
            </w:r>
          </w:p>
        </w:tc>
      </w:tr>
    </w:tbl>
    <w:p w14:paraId="4C0E1E20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C07958" w:rsidRPr="00CB2920" w14:paraId="480F4FE9" w14:textId="77777777" w:rsidTr="0054141F">
        <w:trPr>
          <w:cantSplit/>
        </w:trPr>
        <w:tc>
          <w:tcPr>
            <w:tcW w:w="3230" w:type="dxa"/>
            <w:shd w:val="clear" w:color="auto" w:fill="FFFFFF"/>
            <w:vAlign w:val="center"/>
          </w:tcPr>
          <w:p w14:paraId="54A67F66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</w:t>
            </w:r>
          </w:p>
        </w:tc>
        <w:tc>
          <w:tcPr>
            <w:tcW w:w="7677" w:type="dxa"/>
            <w:shd w:val="clear" w:color="auto" w:fill="FFFFFF"/>
            <w:vAlign w:val="center"/>
          </w:tcPr>
          <w:p w14:paraId="12725ABA" w14:textId="6259E620" w:rsidR="00C07958" w:rsidRPr="00B64E07" w:rsidRDefault="0054141F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écnico</w:t>
            </w:r>
          </w:p>
        </w:tc>
      </w:tr>
      <w:tr w:rsidR="00C07958" w:rsidRPr="00CB2920" w14:paraId="0388623D" w14:textId="77777777" w:rsidTr="0054141F">
        <w:trPr>
          <w:cantSplit/>
        </w:trPr>
        <w:tc>
          <w:tcPr>
            <w:tcW w:w="3230" w:type="dxa"/>
            <w:shd w:val="clear" w:color="auto" w:fill="FFFFFF"/>
            <w:vAlign w:val="center"/>
          </w:tcPr>
          <w:p w14:paraId="0E797C48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OS ESTUDIOS</w:t>
            </w:r>
          </w:p>
        </w:tc>
        <w:tc>
          <w:tcPr>
            <w:tcW w:w="7677" w:type="dxa"/>
            <w:shd w:val="clear" w:color="auto" w:fill="FFFFFF"/>
            <w:vAlign w:val="center"/>
          </w:tcPr>
          <w:p w14:paraId="65A19971" w14:textId="1094FA2D" w:rsidR="00C07958" w:rsidRPr="00B64E07" w:rsidRDefault="0054141F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istemas</w:t>
            </w:r>
          </w:p>
        </w:tc>
      </w:tr>
      <w:tr w:rsidR="0054141F" w:rsidRPr="00CB2920" w14:paraId="43675CD0" w14:textId="77777777" w:rsidTr="0054141F">
        <w:trPr>
          <w:cantSplit/>
        </w:trPr>
        <w:tc>
          <w:tcPr>
            <w:tcW w:w="3230" w:type="dxa"/>
            <w:shd w:val="clear" w:color="auto" w:fill="FFFFFF"/>
            <w:vAlign w:val="center"/>
          </w:tcPr>
          <w:p w14:paraId="222D7E00" w14:textId="77777777" w:rsidR="0054141F" w:rsidRDefault="0054141F" w:rsidP="005414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677" w:type="dxa"/>
            <w:shd w:val="clear" w:color="auto" w:fill="FFFFFF"/>
            <w:vAlign w:val="center"/>
          </w:tcPr>
          <w:p w14:paraId="4647968C" w14:textId="6BAC4F3F" w:rsidR="0054141F" w:rsidRPr="00B64E07" w:rsidRDefault="0054141F" w:rsidP="0054141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bítero Juan Carlos Calderón Quintero</w:t>
            </w:r>
          </w:p>
        </w:tc>
      </w:tr>
      <w:tr w:rsidR="0054141F" w:rsidRPr="00CB2920" w14:paraId="2A94FC79" w14:textId="77777777" w:rsidTr="0054141F">
        <w:trPr>
          <w:cantSplit/>
        </w:trPr>
        <w:tc>
          <w:tcPr>
            <w:tcW w:w="3230" w:type="dxa"/>
            <w:shd w:val="clear" w:color="auto" w:fill="FFFFFF"/>
            <w:vAlign w:val="center"/>
          </w:tcPr>
          <w:p w14:paraId="6F607D3D" w14:textId="77777777" w:rsidR="0054141F" w:rsidRPr="006F1703" w:rsidRDefault="0054141F" w:rsidP="005414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S APROBADOS</w:t>
            </w:r>
          </w:p>
        </w:tc>
        <w:tc>
          <w:tcPr>
            <w:tcW w:w="7677" w:type="dxa"/>
            <w:shd w:val="clear" w:color="auto" w:fill="FFFFFF"/>
            <w:vAlign w:val="center"/>
          </w:tcPr>
          <w:p w14:paraId="63B179A8" w14:textId="4C6914E1" w:rsidR="0054141F" w:rsidRPr="00B64E07" w:rsidRDefault="0054141F" w:rsidP="0054141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</w:tr>
    </w:tbl>
    <w:p w14:paraId="30A66AA6" w14:textId="77777777" w:rsidR="006F1703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52D06FC" wp14:editId="2B71A34D">
                <wp:simplePos x="0" y="0"/>
                <wp:positionH relativeFrom="column">
                  <wp:posOffset>-106045</wp:posOffset>
                </wp:positionH>
                <wp:positionV relativeFrom="paragraph">
                  <wp:posOffset>63500</wp:posOffset>
                </wp:positionV>
                <wp:extent cx="3396615" cy="241300"/>
                <wp:effectExtent l="8255" t="11430" r="5080" b="13970"/>
                <wp:wrapNone/>
                <wp:docPr id="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1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8873D" w14:textId="77777777"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42243" w14:textId="77777777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PROGRAMA DE 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D06FC" id="Group 38" o:spid="_x0000_s1034" style="position:absolute;left:0;text-align:left;margin-left:-8.35pt;margin-top: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">
                <v:oval id="Oval 17" o:spid="_x0000_s1035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>
                  <v:textbox>
                    <w:txbxContent>
                      <w:p w14:paraId="6FD8873D" w14:textId="77777777"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AutoShape 18" o:spid="_x0000_s1036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" fillcolor="black">
                  <v:textbox>
                    <w:txbxContent>
                      <w:p w14:paraId="1D342243" w14:textId="77777777"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PROGRAMA DE FORMACION</w:t>
                        </w:r>
                      </w:p>
                    </w:txbxContent>
                  </v:textbox>
                </v:roundrect>
                <v:shape id="AutoShape 19" o:spid="_x0000_s1037" type="#_x0000_t32" style="position:absolute;left:712;top:8018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rH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evDl/AD5OIOAAD//wMAUEsBAi0AFAAGAAgAAAAhANvh9svuAAAAhQEAABMAAAAAAAAAAAAA&#10;AAAAAAAAAFtDb250ZW50X1R5cGVzXS54bWxQSwECLQAUAAYACAAAACEAWvQsW78AAAAVAQAACwAA&#10;AAAAAAAAAAAAAAAfAQAAX3JlbHMvLnJlbHNQSwECLQAUAAYACAAAACEAnsmKx8MAAADbAAAADwAA&#10;AAAAAAAAAAAAAAAHAgAAZHJzL2Rvd25yZXYueG1sUEsFBgAAAAADAAMAtwAAAPcCAAAAAA==&#10;" strokeweight="3.75pt"/>
              </v:group>
            </w:pict>
          </mc:Fallback>
        </mc:AlternateContent>
      </w:r>
    </w:p>
    <w:p w14:paraId="7B564116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370BE094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5DB363B5" w14:textId="7CB711A4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0"/>
        <w:gridCol w:w="7407"/>
      </w:tblGrid>
      <w:tr w:rsidR="00EE1FB6" w:rsidRPr="000E1607" w14:paraId="50E00F15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604FDB5" w14:textId="77777777"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885D242" w14:textId="64BA8AB6" w:rsidR="00EE1FB6" w:rsidRPr="00D126BA" w:rsidRDefault="0054141F" w:rsidP="00D12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álisis y Desarrollo de Software</w:t>
            </w:r>
          </w:p>
        </w:tc>
      </w:tr>
      <w:tr w:rsidR="00EE1FB6" w:rsidRPr="000E1607" w14:paraId="6DD60E59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EAF820E" w14:textId="77777777" w:rsidR="00EE1FB6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E1D1C5D" w14:textId="35E64078" w:rsidR="00EE1FB6" w:rsidRPr="003C08EE" w:rsidRDefault="0054141F" w:rsidP="00E206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29994</w:t>
            </w:r>
          </w:p>
        </w:tc>
      </w:tr>
      <w:tr w:rsidR="00A90455" w:rsidRPr="000E1607" w14:paraId="44C8B466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7F16232" w14:textId="77777777"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1250E75E" w14:textId="77B002CF" w:rsidR="009F5E96" w:rsidRPr="003C08EE" w:rsidRDefault="0054141F" w:rsidP="00E206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endiz</w:t>
            </w:r>
          </w:p>
        </w:tc>
      </w:tr>
      <w:tr w:rsidR="00A90455" w:rsidRPr="000E1607" w14:paraId="5130D21E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62BD902F" w14:textId="77777777"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40D0C6F" w14:textId="430DC26A" w:rsidR="0054141F" w:rsidRDefault="0054141F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141F">
              <w:rPr>
                <w:rFonts w:ascii="Arial" w:hAnsi="Arial" w:cs="Arial"/>
                <w:bCs/>
                <w:sz w:val="20"/>
                <w:szCs w:val="20"/>
              </w:rPr>
              <w:t>-Analista de requisitos</w:t>
            </w:r>
          </w:p>
          <w:p w14:paraId="69F24D6D" w14:textId="77777777" w:rsidR="0054141F" w:rsidRDefault="0054141F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141F">
              <w:rPr>
                <w:rFonts w:ascii="Arial" w:hAnsi="Arial" w:cs="Arial"/>
                <w:bCs/>
                <w:sz w:val="20"/>
                <w:szCs w:val="20"/>
              </w:rPr>
              <w:t xml:space="preserve"> -Analista de software</w:t>
            </w:r>
          </w:p>
          <w:p w14:paraId="5324702E" w14:textId="77777777" w:rsidR="0054141F" w:rsidRDefault="0054141F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141F">
              <w:rPr>
                <w:rFonts w:ascii="Arial" w:hAnsi="Arial" w:cs="Arial"/>
                <w:bCs/>
                <w:sz w:val="20"/>
                <w:szCs w:val="20"/>
              </w:rPr>
              <w:t xml:space="preserve"> -Consultor TI </w:t>
            </w:r>
          </w:p>
          <w:p w14:paraId="1F941477" w14:textId="77777777" w:rsidR="0054141F" w:rsidRDefault="0054141F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141F">
              <w:rPr>
                <w:rFonts w:ascii="Arial" w:hAnsi="Arial" w:cs="Arial"/>
                <w:bCs/>
                <w:sz w:val="20"/>
                <w:szCs w:val="20"/>
              </w:rPr>
              <w:t>-Administrador de Bases de datos</w:t>
            </w:r>
          </w:p>
          <w:p w14:paraId="1D5140D4" w14:textId="37F07A64" w:rsidR="00A90455" w:rsidRPr="00721F77" w:rsidRDefault="0054141F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141F">
              <w:rPr>
                <w:rFonts w:ascii="Arial" w:hAnsi="Arial" w:cs="Arial"/>
                <w:bCs/>
                <w:sz w:val="20"/>
                <w:szCs w:val="20"/>
              </w:rPr>
              <w:t xml:space="preserve"> -Desarrollador de software</w:t>
            </w:r>
          </w:p>
        </w:tc>
      </w:tr>
      <w:tr w:rsidR="00A90455" w:rsidRPr="000E1607" w14:paraId="5C106B68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58F99F37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B5DE468" w14:textId="51CEDC08" w:rsidR="00A90455" w:rsidRPr="003E2774" w:rsidRDefault="0054141F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141F">
              <w:rPr>
                <w:rFonts w:ascii="Arial" w:hAnsi="Arial" w:cs="Arial"/>
                <w:bCs/>
                <w:sz w:val="20"/>
                <w:szCs w:val="20"/>
              </w:rPr>
              <w:t>CEDRUM</w:t>
            </w:r>
          </w:p>
        </w:tc>
      </w:tr>
      <w:tr w:rsidR="00A90455" w:rsidRPr="000E1607" w14:paraId="3B36F54E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CF557E8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B3A6B65" w14:textId="0074FA68" w:rsidR="00A90455" w:rsidRPr="00721F77" w:rsidRDefault="0054141F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4141F">
              <w:rPr>
                <w:rFonts w:ascii="Arial" w:hAnsi="Arial" w:cs="Arial"/>
                <w:bCs/>
                <w:sz w:val="20"/>
                <w:szCs w:val="20"/>
              </w:rPr>
              <w:t>Cúcuta</w:t>
            </w:r>
          </w:p>
        </w:tc>
      </w:tr>
      <w:tr w:rsidR="00A90455" w:rsidRPr="000E1607" w14:paraId="07ABF4E7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66D95AA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5137CE9" w14:textId="5627F2C6" w:rsidR="00A90455" w:rsidRPr="000B7D17" w:rsidRDefault="00B04363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363">
              <w:rPr>
                <w:rFonts w:ascii="Arial" w:hAnsi="Arial" w:cs="Arial"/>
                <w:bCs/>
                <w:sz w:val="20"/>
                <w:szCs w:val="20"/>
              </w:rPr>
              <w:t>15 de abril del 2024</w:t>
            </w:r>
          </w:p>
        </w:tc>
      </w:tr>
      <w:tr w:rsidR="00A90455" w:rsidRPr="000E1607" w14:paraId="0EC3DA76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6ADEF7F0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TERMIN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6DAB0F8" w14:textId="2C3E1C38" w:rsidR="00A90455" w:rsidRPr="000B7D17" w:rsidRDefault="00B04363" w:rsidP="00D126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4363">
              <w:rPr>
                <w:rFonts w:ascii="Arial" w:hAnsi="Arial" w:cs="Arial"/>
                <w:bCs/>
                <w:sz w:val="20"/>
                <w:szCs w:val="20"/>
              </w:rPr>
              <w:t>14 de julio del 2026</w:t>
            </w:r>
          </w:p>
        </w:tc>
      </w:tr>
      <w:tr w:rsidR="00D126BA" w:rsidRPr="000E1607" w14:paraId="17363255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AA09578" w14:textId="77777777" w:rsidR="00D126BA" w:rsidRPr="003C08EE" w:rsidRDefault="00D126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(Lectiva- Pra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D92E3B3" w14:textId="3A271AEA" w:rsidR="00D126BA" w:rsidRPr="000B7D17" w:rsidRDefault="00B04363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363">
              <w:rPr>
                <w:rFonts w:ascii="Arial" w:hAnsi="Arial" w:cs="Arial"/>
                <w:bCs/>
                <w:sz w:val="20"/>
                <w:szCs w:val="20"/>
              </w:rPr>
              <w:t>16 de enero del 2026</w:t>
            </w:r>
          </w:p>
        </w:tc>
      </w:tr>
      <w:tr w:rsidR="00986B49" w:rsidRPr="000E1607" w14:paraId="0AC3D613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535945D" w14:textId="77777777"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 ACADEM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3897114" w14:textId="3BFE116A" w:rsidR="00986B49" w:rsidRPr="0048523F" w:rsidRDefault="00B04363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363">
              <w:rPr>
                <w:rFonts w:ascii="Arial" w:hAnsi="Arial" w:cs="Arial"/>
                <w:bCs/>
                <w:sz w:val="20"/>
                <w:szCs w:val="20"/>
              </w:rPr>
              <w:t>Manuel Mauricio Delgado</w:t>
            </w:r>
          </w:p>
        </w:tc>
      </w:tr>
      <w:tr w:rsidR="00986B49" w:rsidRPr="000E1607" w14:paraId="423BC6BC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5F84729" w14:textId="77777777"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0CEA278" w14:textId="0D700D30" w:rsidR="00986B49" w:rsidRPr="0048523F" w:rsidRDefault="00B04363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363">
              <w:rPr>
                <w:rFonts w:ascii="Arial" w:hAnsi="Arial" w:cs="Arial"/>
                <w:bCs/>
                <w:sz w:val="20"/>
                <w:szCs w:val="20"/>
              </w:rPr>
              <w:t>(7) 5829990</w:t>
            </w:r>
          </w:p>
        </w:tc>
      </w:tr>
      <w:tr w:rsidR="00986B49" w:rsidRPr="000E1607" w14:paraId="6D25A39B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A43FEEE" w14:textId="77777777" w:rsidR="00986B49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D97A1C3" w14:textId="5A0B4D63" w:rsidR="00986B49" w:rsidRPr="0048523F" w:rsidRDefault="00B04363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363">
              <w:rPr>
                <w:rFonts w:ascii="Arial" w:hAnsi="Arial" w:cs="Arial"/>
                <w:bCs/>
                <w:sz w:val="20"/>
                <w:szCs w:val="20"/>
              </w:rPr>
              <w:t>Cedrumservicios@Sena.Edu.co</w:t>
            </w:r>
          </w:p>
        </w:tc>
      </w:tr>
    </w:tbl>
    <w:p w14:paraId="5802758E" w14:textId="1FE80A82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7164B95A" w14:textId="23AB51CF" w:rsidR="00721F77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1929753" wp14:editId="2FC4173E">
                <wp:simplePos x="0" y="0"/>
                <wp:positionH relativeFrom="column">
                  <wp:posOffset>-75565</wp:posOffset>
                </wp:positionH>
                <wp:positionV relativeFrom="paragraph">
                  <wp:posOffset>25400</wp:posOffset>
                </wp:positionV>
                <wp:extent cx="3396615" cy="241300"/>
                <wp:effectExtent l="10160" t="12065" r="12700" b="13335"/>
                <wp:wrapNone/>
                <wp:docPr id="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1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50CA0" w14:textId="77777777" w:rsidR="009F5E96" w:rsidRPr="00A90455" w:rsidRDefault="00D630F8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D66BD" w14:textId="77777777" w:rsidR="009F5E96" w:rsidRPr="00A90455" w:rsidRDefault="00D630F8" w:rsidP="009F5E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29753" id="Group 29" o:spid="_x0000_s1038" style="position:absolute;left:0;text-align:left;margin-left:-5.95pt;margin-top:2pt;width:267.45pt;height:19pt;z-index:251658752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">
                <v:oval id="Oval 30" o:spid="_x0000_s1039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WvwAAANsAAAAPAAAAZHJzL2Rvd25yZXYueG1sRE9Ni8Iw&#10;EL0L+x/CCF5EU2VX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Ctr/QWvwAAANsAAAAPAAAAAAAA&#10;AAAAAAAAAAcCAABkcnMvZG93bnJldi54bWxQSwUGAAAAAAMAAwC3AAAA8wIAAAAA&#10;" fillcolor="black">
                  <v:textbox>
                    <w:txbxContent>
                      <w:p w14:paraId="1D150CA0" w14:textId="77777777" w:rsidR="009F5E96" w:rsidRPr="00A90455" w:rsidRDefault="00D630F8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AutoShape 31" o:spid="_x0000_s1040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" fillcolor="black">
                  <v:textbox>
                    <w:txbxContent>
                      <w:p w14:paraId="3CDD66BD" w14:textId="77777777" w:rsidR="009F5E96" w:rsidRPr="00A90455" w:rsidRDefault="00D630F8" w:rsidP="009F5E9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AutoShape 32" o:spid="_x0000_s1041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" strokeweight="3.75pt"/>
              </v:group>
            </w:pict>
          </mc:Fallback>
        </mc:AlternateContent>
      </w:r>
    </w:p>
    <w:p w14:paraId="402799B2" w14:textId="6EE44004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4A402000" w14:textId="23FF2866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19186DC7" w14:textId="129F440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C048B6" w:rsidRPr="003C08EE" w14:paraId="7150911C" w14:textId="77777777" w:rsidTr="008A2C0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59383399" w14:textId="71365A24"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  <w:r w:rsidRPr="00C048B6">
              <w:rPr>
                <w:rFonts w:ascii="Arial" w:hAnsi="Arial" w:cs="Arial"/>
                <w:sz w:val="16"/>
                <w:szCs w:val="16"/>
              </w:rPr>
              <w:lastRenderedPageBreak/>
              <w:t>MANIFIESTO BAJO LA GRAVEDAD DEL JURAMENTO QUE NO ME ENCUENTRO DENTRO DE LAS CAUSALES DE INHABILIDAD E INCOMPATIBILIDAD QUE CONTRAVENGAN EL REGLAMENTO ESTUDIANTIL O TERMINOS LEGALES, PARA DESARROLLAR LA ETAPA PRÁCTICA DESEMPEÑANDOME EN UNA EMPRESA A TRAVÉS DEL CONTRATO DE APRENDIZAJ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48B6">
              <w:rPr>
                <w:rFonts w:ascii="Arial" w:hAnsi="Arial" w:cs="Arial"/>
                <w:sz w:val="16"/>
                <w:szCs w:val="16"/>
              </w:rPr>
              <w:t>PARA TODOS LOS EFECTOS LEGALES, CERTIFICO QUE LOS DATOS POR MI ANOTADOS EN EL PRESENTE FORMATO DE HOJA DE VIDA, SON VERACES</w:t>
            </w:r>
          </w:p>
          <w:p w14:paraId="5C205949" w14:textId="57CBC71D" w:rsidR="00C048B6" w:rsidRDefault="00B04363" w:rsidP="008A2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1" locked="0" layoutInCell="1" allowOverlap="1" wp14:anchorId="1E7DF54B" wp14:editId="05AE55C9">
                  <wp:simplePos x="0" y="0"/>
                  <wp:positionH relativeFrom="column">
                    <wp:posOffset>4005580</wp:posOffset>
                  </wp:positionH>
                  <wp:positionV relativeFrom="paragraph">
                    <wp:posOffset>41910</wp:posOffset>
                  </wp:positionV>
                  <wp:extent cx="1933575" cy="438150"/>
                  <wp:effectExtent l="0" t="0" r="0" b="0"/>
                  <wp:wrapTight wrapText="bothSides">
                    <wp:wrapPolygon edited="0">
                      <wp:start x="6597" y="1878"/>
                      <wp:lineTo x="1702" y="5635"/>
                      <wp:lineTo x="1490" y="17843"/>
                      <wp:lineTo x="3192" y="20661"/>
                      <wp:lineTo x="8725" y="20661"/>
                      <wp:lineTo x="20642" y="16904"/>
                      <wp:lineTo x="20642" y="12209"/>
                      <wp:lineTo x="9151" y="1878"/>
                      <wp:lineTo x="6597" y="1878"/>
                    </wp:wrapPolygon>
                  </wp:wrapTight>
                  <wp:docPr id="210830729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0E2427" w14:textId="6A4E4577" w:rsidR="00C048B6" w:rsidRPr="00E76103" w:rsidRDefault="00C048B6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363" w:rsidRPr="00B04363">
              <w:rPr>
                <w:rFonts w:ascii="Arial" w:hAnsi="Arial" w:cs="Arial"/>
                <w:sz w:val="20"/>
                <w:szCs w:val="20"/>
              </w:rPr>
              <w:t xml:space="preserve">Cúcuta 24 de abril 2025 </w:t>
            </w:r>
            <w:r w:rsidR="00B043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4892">
              <w:rPr>
                <w:rFonts w:ascii="Arial" w:hAnsi="Arial" w:cs="Arial"/>
                <w:sz w:val="20"/>
                <w:szCs w:val="20"/>
              </w:rPr>
              <w:t>FIRMA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8DD5D2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DBC560" w14:textId="5550FBC5" w:rsidR="00C048B6" w:rsidRDefault="00C048B6" w:rsidP="008A2C0E">
      <w:pPr>
        <w:jc w:val="both"/>
        <w:rPr>
          <w:rFonts w:ascii="Arial" w:hAnsi="Arial" w:cs="Arial"/>
          <w:sz w:val="16"/>
          <w:szCs w:val="16"/>
        </w:rPr>
      </w:pPr>
    </w:p>
    <w:p w14:paraId="1C2FC46D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6F8F4730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66AAE21D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44B15F1B" w14:textId="14341149" w:rsidR="00EE1FB6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0BC7DA4" wp14:editId="2A2CC76F">
                <wp:simplePos x="0" y="0"/>
                <wp:positionH relativeFrom="column">
                  <wp:posOffset>-75565</wp:posOffset>
                </wp:positionH>
                <wp:positionV relativeFrom="paragraph">
                  <wp:posOffset>81915</wp:posOffset>
                </wp:positionV>
                <wp:extent cx="5064760" cy="241300"/>
                <wp:effectExtent l="10160" t="8255" r="11430" b="7620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721B0" w14:textId="77777777" w:rsidR="00EE1FB6" w:rsidRPr="00A90455" w:rsidRDefault="00C048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3C7D8" w14:textId="77777777"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EE1FB6"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ROMOCION Y RELACIONAMIENTO CORPORATIV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C7DA4" id="Group 33" o:spid="_x0000_s1042" style="position:absolute;left:0;text-align:left;margin-left:-5.95pt;margin-top:6.45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">
                <v:oval id="Oval 21" o:spid="_x0000_s1043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IV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tDLLzKALu8AAAD//wMAUEsBAi0AFAAGAAgAAAAhANvh9svuAAAAhQEAABMAAAAAAAAAAAAA&#10;AAAAAAAAAFtDb250ZW50X1R5cGVzXS54bWxQSwECLQAUAAYACAAAACEAWvQsW78AAAAVAQAACwAA&#10;AAAAAAAAAAAAAAAfAQAAX3JlbHMvLnJlbHNQSwECLQAUAAYACAAAACEA0pTyFcMAAADbAAAADwAA&#10;AAAAAAAAAAAAAAAHAgAAZHJzL2Rvd25yZXYueG1sUEsFBgAAAAADAAMAtwAAAPcCAAAAAA==&#10;" fillcolor="black">
                  <v:textbox>
                    <w:txbxContent>
                      <w:p w14:paraId="6C6721B0" w14:textId="77777777" w:rsidR="00EE1FB6" w:rsidRPr="00A90455" w:rsidRDefault="00C048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roundrect id="AutoShape 22" o:spid="_x0000_s1044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" fillcolor="black">
                  <v:textbox>
                    <w:txbxContent>
                      <w:p w14:paraId="2F43C7D8" w14:textId="77777777"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EE1FB6"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ROMOCION Y RELACIONAMIENTO CORPORATIVO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SENA</w:t>
                        </w:r>
                      </w:p>
                    </w:txbxContent>
                  </v:textbox>
                </v:roundrect>
                <v:shape id="AutoShape 23" o:spid="_x0000_s1045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" strokeweight="3.75pt"/>
              </v:group>
            </w:pict>
          </mc:Fallback>
        </mc:AlternateContent>
      </w:r>
    </w:p>
    <w:p w14:paraId="639A7037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36CFCCEA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5CF50C2A" w14:textId="369473F9"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ión del funcionario encargado en el Centro de Formación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8078"/>
      </w:tblGrid>
      <w:tr w:rsidR="00C048B6" w:rsidRPr="000E1607" w14:paraId="4F55243C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FE09B52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6B3807E" w14:textId="7F1323DE" w:rsidR="00C048B6" w:rsidRPr="0048523F" w:rsidRDefault="00B04363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363">
              <w:rPr>
                <w:rFonts w:ascii="Arial" w:hAnsi="Arial" w:cs="Arial"/>
                <w:bCs/>
                <w:sz w:val="20"/>
                <w:szCs w:val="20"/>
              </w:rPr>
              <w:t>Lorena Gutiérrez</w:t>
            </w:r>
          </w:p>
        </w:tc>
      </w:tr>
      <w:tr w:rsidR="00C048B6" w:rsidRPr="000E1607" w14:paraId="72CF4E67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05BF00F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2153642" w14:textId="331A4BB4" w:rsidR="00C048B6" w:rsidRPr="0048523F" w:rsidRDefault="00B04363" w:rsidP="00BF10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363">
              <w:rPr>
                <w:rFonts w:ascii="Arial" w:hAnsi="Arial" w:cs="Arial"/>
                <w:bCs/>
                <w:sz w:val="20"/>
                <w:szCs w:val="20"/>
              </w:rPr>
              <w:t>320 434 9284</w:t>
            </w:r>
          </w:p>
        </w:tc>
      </w:tr>
      <w:tr w:rsidR="00C048B6" w:rsidRPr="000E1607" w14:paraId="3EDF1A42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5FFA9C0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C1FE69F" w14:textId="04367A6A" w:rsidR="00C048B6" w:rsidRPr="0048523F" w:rsidRDefault="00B04363" w:rsidP="00900F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363">
              <w:rPr>
                <w:rFonts w:ascii="Arial" w:hAnsi="Arial" w:cs="Arial"/>
                <w:bCs/>
                <w:sz w:val="20"/>
                <w:szCs w:val="20"/>
              </w:rPr>
              <w:t>cedrumservicios@Sena.Edu.co</w:t>
            </w:r>
          </w:p>
        </w:tc>
      </w:tr>
    </w:tbl>
    <w:p w14:paraId="0FFF2E2C" w14:textId="34582FA4" w:rsidR="00986B49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2EBB269" wp14:editId="77282BC0">
                <wp:simplePos x="0" y="0"/>
                <wp:positionH relativeFrom="column">
                  <wp:posOffset>-75565</wp:posOffset>
                </wp:positionH>
                <wp:positionV relativeFrom="paragraph">
                  <wp:posOffset>63500</wp:posOffset>
                </wp:positionV>
                <wp:extent cx="5064760" cy="241300"/>
                <wp:effectExtent l="10160" t="6350" r="11430" b="9525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E2A9F" w14:textId="77777777"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14280" w14:textId="77777777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SERVICIO NACIONAL DE 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BB269" id="Group 40" o:spid="_x0000_s1046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">
                <v:oval id="Oval 41" o:spid="_x0000_s1047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>
                  <v:textbox>
                    <w:txbxContent>
                      <w:p w14:paraId="4EFE2A9F" w14:textId="77777777"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roundrect id="AutoShape 42" o:spid="_x0000_s1048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" fillcolor="black">
                  <v:textbox>
                    <w:txbxContent>
                      <w:p w14:paraId="6BA14280" w14:textId="77777777"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SERVICIO NACIONAL DE APRENDIZAJE</w:t>
                        </w:r>
                      </w:p>
                    </w:txbxContent>
                  </v:textbox>
                </v:roundrect>
                <v:shape id="AutoShape 43" o:spid="_x0000_s1049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" strokeweight="3.75pt"/>
              </v:group>
            </w:pict>
          </mc:Fallback>
        </mc:AlternateContent>
      </w:r>
    </w:p>
    <w:p w14:paraId="4B9AF971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13604B61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70388E38" w14:textId="4A4F9571"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8069"/>
      </w:tblGrid>
      <w:tr w:rsidR="00986B49" w:rsidRPr="000E1607" w14:paraId="6267E020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4B4ED35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BFCF5A0" w14:textId="5D40386E" w:rsidR="00986B49" w:rsidRPr="0048523F" w:rsidRDefault="00B04363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363">
              <w:rPr>
                <w:rFonts w:ascii="Arial" w:hAnsi="Arial" w:cs="Arial"/>
                <w:bCs/>
                <w:sz w:val="20"/>
                <w:szCs w:val="20"/>
              </w:rPr>
              <w:t>899.999.034-1</w:t>
            </w:r>
          </w:p>
        </w:tc>
      </w:tr>
      <w:tr w:rsidR="00986B49" w:rsidRPr="000E1607" w14:paraId="67950AA2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60E2622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FORMACIO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7D9BF85" w14:textId="5BE937D7" w:rsidR="00986B49" w:rsidRPr="0048523F" w:rsidRDefault="00B04363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363">
              <w:rPr>
                <w:rFonts w:ascii="Arial" w:hAnsi="Arial" w:cs="Arial"/>
                <w:bCs/>
                <w:sz w:val="20"/>
                <w:szCs w:val="20"/>
              </w:rPr>
              <w:t>Centro de formación para el desarrollo rural y minero</w:t>
            </w:r>
          </w:p>
        </w:tc>
      </w:tr>
      <w:tr w:rsidR="00986B49" w:rsidRPr="000E1607" w14:paraId="40665B62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BC5E754" w14:textId="77777777" w:rsidR="00986B49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24872BB" w14:textId="0C1B0E19" w:rsidR="00986B49" w:rsidRDefault="00B04363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363">
              <w:rPr>
                <w:rFonts w:ascii="Arial" w:hAnsi="Arial" w:cs="Arial"/>
                <w:bCs/>
                <w:sz w:val="20"/>
                <w:szCs w:val="20"/>
              </w:rPr>
              <w:t xml:space="preserve">Ing. José </w:t>
            </w:r>
            <w:proofErr w:type="spellStart"/>
            <w:r w:rsidRPr="00B04363">
              <w:rPr>
                <w:rFonts w:ascii="Arial" w:hAnsi="Arial" w:cs="Arial"/>
                <w:bCs/>
                <w:sz w:val="20"/>
                <w:szCs w:val="20"/>
              </w:rPr>
              <w:t>Efen</w:t>
            </w:r>
            <w:proofErr w:type="spellEnd"/>
            <w:r w:rsidRPr="00B04363">
              <w:rPr>
                <w:rFonts w:ascii="Arial" w:hAnsi="Arial" w:cs="Arial"/>
                <w:bCs/>
                <w:sz w:val="20"/>
                <w:szCs w:val="20"/>
              </w:rPr>
              <w:t xml:space="preserve"> Fajardo Montaña</w:t>
            </w:r>
          </w:p>
        </w:tc>
      </w:tr>
      <w:tr w:rsidR="00986B49" w:rsidRPr="000E1607" w14:paraId="1F0EFC1F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1CC8436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DF8DBA5" w14:textId="7F2628CE" w:rsidR="00986B49" w:rsidRPr="0048523F" w:rsidRDefault="00B04363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B04363">
              <w:rPr>
                <w:rFonts w:ascii="Arial" w:hAnsi="Arial" w:cs="Arial"/>
                <w:bCs/>
                <w:sz w:val="20"/>
                <w:szCs w:val="20"/>
              </w:rPr>
              <w:t>efajardo@sena.edu.co</w:t>
            </w:r>
          </w:p>
        </w:tc>
      </w:tr>
      <w:tr w:rsidR="00986B49" w:rsidRPr="0048523F" w14:paraId="29AB80E1" w14:textId="77777777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AE710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F1452" w14:textId="3DBDACD8" w:rsidR="00986B49" w:rsidRPr="0048523F" w:rsidRDefault="00B04363" w:rsidP="00986B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363">
              <w:rPr>
                <w:rFonts w:ascii="Arial" w:hAnsi="Arial" w:cs="Arial"/>
                <w:bCs/>
                <w:sz w:val="20"/>
                <w:szCs w:val="20"/>
              </w:rPr>
              <w:t>(7) 5829990</w:t>
            </w:r>
            <w:r w:rsidR="007A7AE7">
              <w:t xml:space="preserve"> </w:t>
            </w:r>
          </w:p>
        </w:tc>
      </w:tr>
    </w:tbl>
    <w:p w14:paraId="337C1194" w14:textId="18D29058" w:rsidR="009F5E96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B235B23" wp14:editId="766C2740">
                <wp:simplePos x="0" y="0"/>
                <wp:positionH relativeFrom="column">
                  <wp:posOffset>-75565</wp:posOffset>
                </wp:positionH>
                <wp:positionV relativeFrom="paragraph">
                  <wp:posOffset>109855</wp:posOffset>
                </wp:positionV>
                <wp:extent cx="5064760" cy="241300"/>
                <wp:effectExtent l="10160" t="12065" r="11430" b="1333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2CC49" w14:textId="77777777" w:rsidR="003F7622" w:rsidRPr="00A90455" w:rsidRDefault="00986B49" w:rsidP="003F762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A8F93" w14:textId="77777777" w:rsidR="003F7622" w:rsidRPr="00A90455" w:rsidRDefault="003F7622" w:rsidP="003F76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OBSERVACIONES DEL JEFE DE RECURSOS HUMANOS Y/O CONTR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35B23" id="Group 34" o:spid="_x0000_s1050" style="position:absolute;margin-left:-5.95pt;margin-top:8.65pt;width:398.8pt;height:19pt;z-index:25165977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">
                <v:oval id="Oval 35" o:spid="_x0000_s1051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" fillcolor="black">
                  <v:textbox>
                    <w:txbxContent>
                      <w:p w14:paraId="07D2CC49" w14:textId="77777777" w:rsidR="003F7622" w:rsidRPr="00A90455" w:rsidRDefault="00986B49" w:rsidP="003F762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7</w:t>
                        </w:r>
                      </w:p>
                    </w:txbxContent>
                  </v:textbox>
                </v:oval>
                <v:roundrect id="AutoShape 36" o:spid="_x0000_s1052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" fillcolor="black">
                  <v:textbox>
                    <w:txbxContent>
                      <w:p w14:paraId="6DBA8F93" w14:textId="77777777" w:rsidR="003F7622" w:rsidRPr="00A90455" w:rsidRDefault="003F7622" w:rsidP="003F762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OBSERVACIONES DEL JEFE DE RECURSOS HUMANOS Y/O CONTRATOS</w:t>
                        </w:r>
                      </w:p>
                    </w:txbxContent>
                  </v:textbox>
                </v:roundrect>
                <v:shape id="AutoShape 37" o:spid="_x0000_s1053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" strokeweight="3.75pt"/>
              </v:group>
            </w:pict>
          </mc:Fallback>
        </mc:AlternateContent>
      </w:r>
    </w:p>
    <w:p w14:paraId="39BB2C70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14:paraId="5CA49E13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3251337E" w14:textId="3ADF7041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8054"/>
      </w:tblGrid>
      <w:tr w:rsidR="003F7622" w:rsidRPr="0048523F" w14:paraId="131CFFDA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0313486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2AB8EB06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67176A58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A900A49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62E78648" w14:textId="135A18B8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4ABFDF7B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857AB48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RI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26529F8E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00EF79C7" w14:textId="77777777" w:rsidTr="008A2C0E">
        <w:trPr>
          <w:cantSplit/>
        </w:trPr>
        <w:tc>
          <w:tcPr>
            <w:tcW w:w="11057" w:type="dxa"/>
            <w:gridSpan w:val="2"/>
            <w:shd w:val="clear" w:color="auto" w:fill="FFFFFF"/>
            <w:vAlign w:val="center"/>
          </w:tcPr>
          <w:p w14:paraId="3DED43CE" w14:textId="77777777" w:rsidR="003F7622" w:rsidRPr="003F7622" w:rsidRDefault="003F7622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62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524F12AC" w14:textId="77777777"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14:paraId="3E8C2C59" w14:textId="77777777"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14:paraId="228E2056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7B3A17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705CB2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A0F86D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672652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35DE85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A68024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8EA72A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AFD80A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FFD30C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503DE9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640996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D06F60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4D6BF9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340ED8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2A30B6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9B9174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27F918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8BBB34" w14:textId="761116E5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que con una x la decisión de contratar al aprendiz.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do: ___</w:t>
            </w:r>
            <w:r w:rsidR="0054141F">
              <w:rPr>
                <w:rFonts w:ascii="Arial" w:hAnsi="Arial" w:cs="Arial"/>
                <w:sz w:val="20"/>
                <w:szCs w:val="20"/>
              </w:rPr>
              <w:t xml:space="preserve">27 4 </w:t>
            </w:r>
            <w:r>
              <w:rPr>
                <w:rFonts w:ascii="Arial" w:hAnsi="Arial" w:cs="Arial"/>
                <w:sz w:val="20"/>
                <w:szCs w:val="20"/>
              </w:rPr>
              <w:t xml:space="preserve">__ No Seleccionado: ____ </w:t>
            </w:r>
          </w:p>
          <w:p w14:paraId="2D99772F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7E0FE0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34015B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24D8FF" w14:textId="77777777" w:rsidR="003F7622" w:rsidRPr="00C048B6" w:rsidRDefault="003F762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FIRMA: _____</w:t>
            </w:r>
            <w:r w:rsidR="00CF2E9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24A59FC8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E1F6AA8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164BA50C" w14:textId="77777777" w:rsidR="002C29FC" w:rsidRDefault="003F762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licitamos a la empresa </w:t>
      </w:r>
      <w:r w:rsidR="00242069">
        <w:rPr>
          <w:rFonts w:ascii="Arial" w:hAnsi="Arial" w:cs="Arial"/>
          <w:sz w:val="16"/>
          <w:szCs w:val="16"/>
        </w:rPr>
        <w:t xml:space="preserve">imprimir y </w:t>
      </w:r>
      <w:r>
        <w:rPr>
          <w:rFonts w:ascii="Arial" w:hAnsi="Arial" w:cs="Arial"/>
          <w:sz w:val="16"/>
          <w:szCs w:val="16"/>
        </w:rPr>
        <w:t xml:space="preserve">suministrar copia de este documento una vez realizada la evaluación del aprendiz que será remitida a la oficina de Relacionamiento Corporativo del Centro de </w:t>
      </w:r>
      <w:r w:rsidR="006C748E">
        <w:rPr>
          <w:rFonts w:ascii="Arial" w:hAnsi="Arial" w:cs="Arial"/>
          <w:sz w:val="16"/>
          <w:szCs w:val="16"/>
        </w:rPr>
        <w:t>Formación</w:t>
      </w:r>
      <w:r>
        <w:rPr>
          <w:rFonts w:ascii="Arial" w:hAnsi="Arial" w:cs="Arial"/>
          <w:sz w:val="16"/>
          <w:szCs w:val="16"/>
        </w:rPr>
        <w:t>.</w:t>
      </w:r>
    </w:p>
    <w:p w14:paraId="6F077FAB" w14:textId="77777777"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14:paraId="0DB9B9D0" w14:textId="77777777"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14:paraId="291A0940" w14:textId="77777777" w:rsidR="002C29FC" w:rsidRPr="00327B41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27B41" w:rsidSect="008A2C0E">
      <w:footerReference w:type="even" r:id="rId12"/>
      <w:footerReference w:type="default" r:id="rId13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B813D" w14:textId="77777777" w:rsidR="009C0999" w:rsidRDefault="009C0999">
      <w:r>
        <w:separator/>
      </w:r>
    </w:p>
  </w:endnote>
  <w:endnote w:type="continuationSeparator" w:id="0">
    <w:p w14:paraId="0D04C4FA" w14:textId="77777777" w:rsidR="009C0999" w:rsidRDefault="009C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896F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2928F6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31E2A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502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B391FEE" w14:textId="77777777" w:rsidR="00673C33" w:rsidRDefault="00673C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8B4BD" w14:textId="77777777" w:rsidR="009C0999" w:rsidRDefault="009C0999">
      <w:r>
        <w:separator/>
      </w:r>
    </w:p>
  </w:footnote>
  <w:footnote w:type="continuationSeparator" w:id="0">
    <w:p w14:paraId="77548403" w14:textId="77777777" w:rsidR="009C0999" w:rsidRDefault="009C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1399780">
    <w:abstractNumId w:val="16"/>
  </w:num>
  <w:num w:numId="2" w16cid:durableId="1074813609">
    <w:abstractNumId w:val="14"/>
  </w:num>
  <w:num w:numId="3" w16cid:durableId="817183348">
    <w:abstractNumId w:val="22"/>
  </w:num>
  <w:num w:numId="4" w16cid:durableId="2141612677">
    <w:abstractNumId w:val="26"/>
  </w:num>
  <w:num w:numId="5" w16cid:durableId="1099059867">
    <w:abstractNumId w:val="11"/>
  </w:num>
  <w:num w:numId="6" w16cid:durableId="1192256460">
    <w:abstractNumId w:val="23"/>
  </w:num>
  <w:num w:numId="7" w16cid:durableId="222722604">
    <w:abstractNumId w:val="2"/>
  </w:num>
  <w:num w:numId="8" w16cid:durableId="1108740783">
    <w:abstractNumId w:val="21"/>
  </w:num>
  <w:num w:numId="9" w16cid:durableId="1411462577">
    <w:abstractNumId w:val="15"/>
  </w:num>
  <w:num w:numId="10" w16cid:durableId="274560955">
    <w:abstractNumId w:val="19"/>
  </w:num>
  <w:num w:numId="11" w16cid:durableId="1279027754">
    <w:abstractNumId w:val="7"/>
  </w:num>
  <w:num w:numId="12" w16cid:durableId="1896813473">
    <w:abstractNumId w:val="8"/>
  </w:num>
  <w:num w:numId="13" w16cid:durableId="1617060945">
    <w:abstractNumId w:val="17"/>
  </w:num>
  <w:num w:numId="14" w16cid:durableId="1122191239">
    <w:abstractNumId w:val="18"/>
  </w:num>
  <w:num w:numId="15" w16cid:durableId="1030104810">
    <w:abstractNumId w:val="1"/>
  </w:num>
  <w:num w:numId="16" w16cid:durableId="308949798">
    <w:abstractNumId w:val="20"/>
  </w:num>
  <w:num w:numId="17" w16cid:durableId="1549951276">
    <w:abstractNumId w:val="25"/>
  </w:num>
  <w:num w:numId="18" w16cid:durableId="745954394">
    <w:abstractNumId w:val="13"/>
  </w:num>
  <w:num w:numId="19" w16cid:durableId="885411861">
    <w:abstractNumId w:val="9"/>
  </w:num>
  <w:num w:numId="20" w16cid:durableId="700670623">
    <w:abstractNumId w:val="5"/>
  </w:num>
  <w:num w:numId="21" w16cid:durableId="1874806315">
    <w:abstractNumId w:val="24"/>
  </w:num>
  <w:num w:numId="22" w16cid:durableId="6641634">
    <w:abstractNumId w:val="10"/>
  </w:num>
  <w:num w:numId="23" w16cid:durableId="368652400">
    <w:abstractNumId w:val="6"/>
  </w:num>
  <w:num w:numId="24" w16cid:durableId="1059862276">
    <w:abstractNumId w:val="3"/>
  </w:num>
  <w:num w:numId="25" w16cid:durableId="789127506">
    <w:abstractNumId w:val="4"/>
  </w:num>
  <w:num w:numId="26" w16cid:durableId="1522552588">
    <w:abstractNumId w:val="12"/>
  </w:num>
  <w:num w:numId="27" w16cid:durableId="49121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2CA5"/>
    <w:rsid w:val="00015F2E"/>
    <w:rsid w:val="00032B13"/>
    <w:rsid w:val="00043390"/>
    <w:rsid w:val="000B2ED2"/>
    <w:rsid w:val="000B7D17"/>
    <w:rsid w:val="000E1600"/>
    <w:rsid w:val="000E1607"/>
    <w:rsid w:val="000E3046"/>
    <w:rsid w:val="00127821"/>
    <w:rsid w:val="001531CF"/>
    <w:rsid w:val="001555A4"/>
    <w:rsid w:val="00156351"/>
    <w:rsid w:val="00165469"/>
    <w:rsid w:val="001C4E59"/>
    <w:rsid w:val="001D210A"/>
    <w:rsid w:val="001D2FB6"/>
    <w:rsid w:val="001E6DC1"/>
    <w:rsid w:val="00220971"/>
    <w:rsid w:val="0023090C"/>
    <w:rsid w:val="0023103D"/>
    <w:rsid w:val="00242069"/>
    <w:rsid w:val="0026489D"/>
    <w:rsid w:val="002661D8"/>
    <w:rsid w:val="00284250"/>
    <w:rsid w:val="00284BEA"/>
    <w:rsid w:val="002A1BC1"/>
    <w:rsid w:val="002A5F6C"/>
    <w:rsid w:val="002B7E72"/>
    <w:rsid w:val="002C09B3"/>
    <w:rsid w:val="002C29FC"/>
    <w:rsid w:val="0031531D"/>
    <w:rsid w:val="00323092"/>
    <w:rsid w:val="00327B41"/>
    <w:rsid w:val="0033528E"/>
    <w:rsid w:val="00340947"/>
    <w:rsid w:val="00354A24"/>
    <w:rsid w:val="00361EF6"/>
    <w:rsid w:val="00373E57"/>
    <w:rsid w:val="0037589E"/>
    <w:rsid w:val="003C08EE"/>
    <w:rsid w:val="003C3CA5"/>
    <w:rsid w:val="003E2774"/>
    <w:rsid w:val="003F7622"/>
    <w:rsid w:val="0040542D"/>
    <w:rsid w:val="00433655"/>
    <w:rsid w:val="0044787E"/>
    <w:rsid w:val="0047044C"/>
    <w:rsid w:val="00480450"/>
    <w:rsid w:val="0048523F"/>
    <w:rsid w:val="004A708F"/>
    <w:rsid w:val="005025C2"/>
    <w:rsid w:val="00503CE5"/>
    <w:rsid w:val="00517E71"/>
    <w:rsid w:val="005314D8"/>
    <w:rsid w:val="0054141F"/>
    <w:rsid w:val="005544AA"/>
    <w:rsid w:val="005565CB"/>
    <w:rsid w:val="00573989"/>
    <w:rsid w:val="00595024"/>
    <w:rsid w:val="005A3E14"/>
    <w:rsid w:val="005D174F"/>
    <w:rsid w:val="00602067"/>
    <w:rsid w:val="00613631"/>
    <w:rsid w:val="00614492"/>
    <w:rsid w:val="006304D4"/>
    <w:rsid w:val="0064142A"/>
    <w:rsid w:val="00644F60"/>
    <w:rsid w:val="00656938"/>
    <w:rsid w:val="006736C8"/>
    <w:rsid w:val="00673C33"/>
    <w:rsid w:val="006913A1"/>
    <w:rsid w:val="006A594B"/>
    <w:rsid w:val="006A6B3E"/>
    <w:rsid w:val="006C0A46"/>
    <w:rsid w:val="006C748E"/>
    <w:rsid w:val="006F1703"/>
    <w:rsid w:val="006F2E17"/>
    <w:rsid w:val="00712E6B"/>
    <w:rsid w:val="00721F77"/>
    <w:rsid w:val="00726CB1"/>
    <w:rsid w:val="00734759"/>
    <w:rsid w:val="00734892"/>
    <w:rsid w:val="00785225"/>
    <w:rsid w:val="007A7AE7"/>
    <w:rsid w:val="007B0409"/>
    <w:rsid w:val="007B4F45"/>
    <w:rsid w:val="007D5DB4"/>
    <w:rsid w:val="007E311C"/>
    <w:rsid w:val="007E67A7"/>
    <w:rsid w:val="00835B66"/>
    <w:rsid w:val="00852D07"/>
    <w:rsid w:val="00875F8E"/>
    <w:rsid w:val="008A0401"/>
    <w:rsid w:val="008A2C0E"/>
    <w:rsid w:val="008B0E69"/>
    <w:rsid w:val="008B6CC7"/>
    <w:rsid w:val="008B7B79"/>
    <w:rsid w:val="00900FC3"/>
    <w:rsid w:val="0091410E"/>
    <w:rsid w:val="00977309"/>
    <w:rsid w:val="009864CD"/>
    <w:rsid w:val="00986B49"/>
    <w:rsid w:val="009B3337"/>
    <w:rsid w:val="009C0999"/>
    <w:rsid w:val="009C12AE"/>
    <w:rsid w:val="009F5E96"/>
    <w:rsid w:val="00A3321F"/>
    <w:rsid w:val="00A3385D"/>
    <w:rsid w:val="00A447CC"/>
    <w:rsid w:val="00A90455"/>
    <w:rsid w:val="00B0004E"/>
    <w:rsid w:val="00B04363"/>
    <w:rsid w:val="00B121A0"/>
    <w:rsid w:val="00B2696A"/>
    <w:rsid w:val="00B270A4"/>
    <w:rsid w:val="00B428C4"/>
    <w:rsid w:val="00B56036"/>
    <w:rsid w:val="00B61DE7"/>
    <w:rsid w:val="00B64E07"/>
    <w:rsid w:val="00B709FF"/>
    <w:rsid w:val="00B838E1"/>
    <w:rsid w:val="00BB55D4"/>
    <w:rsid w:val="00BD0397"/>
    <w:rsid w:val="00BE499C"/>
    <w:rsid w:val="00BE6D8B"/>
    <w:rsid w:val="00BF10CF"/>
    <w:rsid w:val="00C00812"/>
    <w:rsid w:val="00C048B6"/>
    <w:rsid w:val="00C07958"/>
    <w:rsid w:val="00C74087"/>
    <w:rsid w:val="00C964A7"/>
    <w:rsid w:val="00CB2920"/>
    <w:rsid w:val="00CC407D"/>
    <w:rsid w:val="00CF2E9E"/>
    <w:rsid w:val="00CF323C"/>
    <w:rsid w:val="00D00F8A"/>
    <w:rsid w:val="00D10B08"/>
    <w:rsid w:val="00D126BA"/>
    <w:rsid w:val="00D12F1F"/>
    <w:rsid w:val="00D21689"/>
    <w:rsid w:val="00D30AA3"/>
    <w:rsid w:val="00D3403C"/>
    <w:rsid w:val="00D43980"/>
    <w:rsid w:val="00D44188"/>
    <w:rsid w:val="00D630F8"/>
    <w:rsid w:val="00D7729E"/>
    <w:rsid w:val="00D87A35"/>
    <w:rsid w:val="00D96991"/>
    <w:rsid w:val="00DB6603"/>
    <w:rsid w:val="00DC7B62"/>
    <w:rsid w:val="00DD153B"/>
    <w:rsid w:val="00DD242A"/>
    <w:rsid w:val="00E15708"/>
    <w:rsid w:val="00E206F6"/>
    <w:rsid w:val="00E26B3D"/>
    <w:rsid w:val="00E42022"/>
    <w:rsid w:val="00E65C1E"/>
    <w:rsid w:val="00E75AA7"/>
    <w:rsid w:val="00E76103"/>
    <w:rsid w:val="00EA3D17"/>
    <w:rsid w:val="00EB2CA1"/>
    <w:rsid w:val="00EC65CC"/>
    <w:rsid w:val="00EE1FB6"/>
    <w:rsid w:val="00EE6AA9"/>
    <w:rsid w:val="00F04E8F"/>
    <w:rsid w:val="00F23A8B"/>
    <w:rsid w:val="00F3700D"/>
    <w:rsid w:val="00FB2837"/>
    <w:rsid w:val="00FB45BE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7582B"/>
  <w15:chartTrackingRefBased/>
  <w15:docId w15:val="{061D5491-A05A-43E6-8F54-578228A3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2.bp.blogspot.com/_fdT2ZearPIs/TMXGn4QnIpI/AAAAAAAAEOI/TJbDMKBvwDc/S220/logo+sena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7B14-6BA9-433C-AA7C-4DD237E9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 SENA</vt:lpstr>
    </vt:vector>
  </TitlesOfParts>
  <Company>CO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SENA</dc:title>
  <dc:subject/>
  <dc:creator>Azurius</dc:creator>
  <cp:keywords/>
  <cp:lastModifiedBy>SENA</cp:lastModifiedBy>
  <cp:revision>3</cp:revision>
  <cp:lastPrinted>2013-02-14T13:33:00Z</cp:lastPrinted>
  <dcterms:created xsi:type="dcterms:W3CDTF">2025-09-01T23:53:00Z</dcterms:created>
  <dcterms:modified xsi:type="dcterms:W3CDTF">2025-09-02T00:11:00Z</dcterms:modified>
</cp:coreProperties>
</file>